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CB" w:rsidRDefault="008A4ECB"/>
    <w:p w:rsidR="002C6A86" w:rsidRDefault="002C6A86" w:rsidP="002C6A86"/>
    <w:p w:rsidR="002C6A86" w:rsidRPr="004C26E1" w:rsidRDefault="002C6A86" w:rsidP="002C6A86">
      <w:pPr>
        <w:pStyle w:val="Bezmezer"/>
        <w:jc w:val="center"/>
        <w:rPr>
          <w:b/>
        </w:rPr>
      </w:pPr>
      <w:r w:rsidRPr="004C26E1">
        <w:rPr>
          <w:b/>
        </w:rPr>
        <w:t>ŽÁDOST O PŘIJETÍ DÍTĚTE K DOCHÁZCE</w:t>
      </w:r>
    </w:p>
    <w:p w:rsidR="002C6A86" w:rsidRPr="004C26E1" w:rsidRDefault="002C6A86" w:rsidP="002C6A86">
      <w:pPr>
        <w:pStyle w:val="Bezmezer"/>
        <w:jc w:val="center"/>
      </w:pPr>
    </w:p>
    <w:p w:rsidR="002C6A86" w:rsidRPr="00A96CDA" w:rsidRDefault="002C6A86" w:rsidP="002C6A86">
      <w:pPr>
        <w:widowControl w:val="0"/>
        <w:autoSpaceDE w:val="0"/>
        <w:autoSpaceDN w:val="0"/>
        <w:adjustRightInd w:val="0"/>
        <w:spacing w:line="276" w:lineRule="auto"/>
        <w:ind w:left="142"/>
        <w:jc w:val="center"/>
        <w:rPr>
          <w:b/>
          <w:bCs/>
          <w:color w:val="000000"/>
        </w:rPr>
      </w:pPr>
      <w:r w:rsidRPr="00A96CDA">
        <w:rPr>
          <w:b/>
          <w:bCs/>
          <w:color w:val="000000"/>
        </w:rPr>
        <w:t>Dětská skupina Montessori pro děti ve věku 1-3 let</w:t>
      </w:r>
    </w:p>
    <w:p w:rsidR="002C6A86" w:rsidRPr="00A96CDA" w:rsidRDefault="002C6A86" w:rsidP="002C6A86">
      <w:pPr>
        <w:pStyle w:val="Bezmezer"/>
        <w:jc w:val="center"/>
      </w:pPr>
    </w:p>
    <w:p w:rsidR="002C6A86" w:rsidRPr="004C26E1" w:rsidRDefault="002C6A86" w:rsidP="002C6A86">
      <w:pPr>
        <w:pStyle w:val="Bezmezer"/>
        <w:jc w:val="center"/>
      </w:pPr>
    </w:p>
    <w:p w:rsidR="002C6A86" w:rsidRPr="004C26E1" w:rsidRDefault="002C6A86" w:rsidP="002C6A86">
      <w:pPr>
        <w:pStyle w:val="Bezmezer"/>
        <w:jc w:val="center"/>
      </w:pPr>
    </w:p>
    <w:p w:rsidR="002C6A86" w:rsidRPr="004C26E1" w:rsidRDefault="002C6A86" w:rsidP="002C6A86">
      <w:pPr>
        <w:pStyle w:val="Bezmezer"/>
        <w:jc w:val="center"/>
      </w:pPr>
      <w:r>
        <w:t>pro školní rok ……………..</w:t>
      </w:r>
    </w:p>
    <w:p w:rsidR="002C6A86" w:rsidRPr="004C26E1" w:rsidRDefault="002C6A86" w:rsidP="002C6A86">
      <w:pPr>
        <w:pStyle w:val="Normlnweb"/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4C26E1">
        <w:rPr>
          <w:rFonts w:ascii="Times New Roman" w:hAnsi="Times New Roman"/>
          <w:b/>
          <w:sz w:val="24"/>
          <w:szCs w:val="24"/>
        </w:rPr>
        <w:t xml:space="preserve">ZÁKONNÝ ZÁSTUPCE DÍTĚTE </w:t>
      </w:r>
    </w:p>
    <w:p w:rsidR="002C6A86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Příjmení, jm</w:t>
      </w:r>
      <w:r>
        <w:rPr>
          <w:rFonts w:ascii="Times New Roman" w:hAnsi="Times New Roman"/>
          <w:sz w:val="24"/>
          <w:szCs w:val="24"/>
        </w:rPr>
        <w:t>éno</w:t>
      </w:r>
      <w:r w:rsidRPr="004C26E1">
        <w:rPr>
          <w:rFonts w:ascii="Times New Roman" w:hAnsi="Times New Roman"/>
          <w:sz w:val="24"/>
          <w:szCs w:val="24"/>
        </w:rPr>
        <w:t>: 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</w:t>
      </w:r>
    </w:p>
    <w:p w:rsidR="002C6A86" w:rsidRPr="004C26E1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resa: ……………………………………………………………………………... </w:t>
      </w:r>
    </w:p>
    <w:p w:rsidR="002C6A86" w:rsidRPr="004C26E1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Kontaktní email:   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  <w:r w:rsidRPr="004C26E1">
        <w:rPr>
          <w:rFonts w:ascii="Times New Roman" w:hAnsi="Times New Roman"/>
          <w:sz w:val="24"/>
          <w:szCs w:val="24"/>
        </w:rPr>
        <w:t>..</w:t>
      </w:r>
    </w:p>
    <w:p w:rsidR="002C6A86" w:rsidRPr="004D2F93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Kontaktní telefon: 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</w:t>
      </w:r>
    </w:p>
    <w:p w:rsidR="002C6A86" w:rsidRPr="004D2F93" w:rsidRDefault="002C6A86" w:rsidP="002C6A86">
      <w:pPr>
        <w:pStyle w:val="Normlnweb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4C26E1">
        <w:rPr>
          <w:rFonts w:ascii="Times New Roman" w:hAnsi="Times New Roman"/>
          <w:b/>
          <w:sz w:val="24"/>
          <w:szCs w:val="24"/>
        </w:rPr>
        <w:t>ŽÁDÁ O PŘIJETÍ DÍTĚTE</w:t>
      </w:r>
    </w:p>
    <w:p w:rsidR="002C6A86" w:rsidRPr="004C26E1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 xml:space="preserve">Příjmení, jméno: .......................................................................................................... </w:t>
      </w:r>
    </w:p>
    <w:p w:rsidR="002C6A86" w:rsidRPr="004C26E1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Datum narození:............................................................................................................</w:t>
      </w:r>
    </w:p>
    <w:p w:rsidR="002C6A86" w:rsidRPr="004C26E1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4C26E1">
        <w:rPr>
          <w:rFonts w:ascii="Times New Roman" w:hAnsi="Times New Roman"/>
          <w:sz w:val="24"/>
          <w:szCs w:val="24"/>
        </w:rPr>
        <w:t>Státní občanství: .................... Mateřský jazyk: .................. Zdr.pojišťovna: ................</w:t>
      </w:r>
    </w:p>
    <w:p w:rsidR="002C6A86" w:rsidRDefault="002C6A86" w:rsidP="002C6A86">
      <w:pPr>
        <w:pStyle w:val="Default"/>
      </w:pPr>
    </w:p>
    <w:p w:rsidR="002C6A86" w:rsidRPr="00B50B53" w:rsidRDefault="002C6A86" w:rsidP="002C6A86">
      <w:pPr>
        <w:widowControl w:val="0"/>
        <w:autoSpaceDE w:val="0"/>
        <w:autoSpaceDN w:val="0"/>
        <w:adjustRightInd w:val="0"/>
        <w:spacing w:line="276" w:lineRule="auto"/>
        <w:rPr>
          <w:rStyle w:val="Siln"/>
          <w:b w:val="0"/>
          <w:color w:val="000000"/>
        </w:rPr>
      </w:pPr>
      <w:r w:rsidRPr="00B50B53">
        <w:t xml:space="preserve">do dětské skupiny </w:t>
      </w:r>
      <w:r>
        <w:rPr>
          <w:b/>
          <w:bCs/>
          <w:color w:val="000000"/>
        </w:rPr>
        <w:t>Montessori pro děti ve věku 1-3</w:t>
      </w:r>
      <w:r w:rsidRPr="004C26E1">
        <w:rPr>
          <w:b/>
          <w:bCs/>
          <w:color w:val="000000"/>
        </w:rPr>
        <w:t xml:space="preserve"> let</w:t>
      </w:r>
      <w:r>
        <w:rPr>
          <w:bCs/>
          <w:color w:val="000000"/>
        </w:rPr>
        <w:t xml:space="preserve">v Opavě, </w:t>
      </w:r>
      <w:r w:rsidRPr="00B50B53">
        <w:t xml:space="preserve">jejímž provozovatelem je </w:t>
      </w:r>
      <w:r>
        <w:t>Montessori Opava</w:t>
      </w:r>
      <w:r w:rsidRPr="00B50B53">
        <w:t xml:space="preserve">, </w:t>
      </w:r>
      <w:r>
        <w:t>spolek</w:t>
      </w:r>
    </w:p>
    <w:p w:rsidR="002C6A86" w:rsidRDefault="002C6A86" w:rsidP="002C6A86">
      <w:pPr>
        <w:rPr>
          <w:rStyle w:val="Siln"/>
        </w:rPr>
      </w:pPr>
    </w:p>
    <w:p w:rsidR="002C6A86" w:rsidRPr="004C26E1" w:rsidRDefault="002C6A86" w:rsidP="002C6A86">
      <w:pPr>
        <w:rPr>
          <w:rStyle w:val="Siln"/>
        </w:rPr>
      </w:pPr>
      <w:r>
        <w:rPr>
          <w:rStyle w:val="Siln"/>
        </w:rPr>
        <w:t>o</w:t>
      </w:r>
      <w:r w:rsidRPr="004C26E1">
        <w:rPr>
          <w:rStyle w:val="Siln"/>
        </w:rPr>
        <w:t>d</w:t>
      </w:r>
      <w:r w:rsidRPr="004C26E1">
        <w:t xml:space="preserve">  ……</w:t>
      </w:r>
      <w:r>
        <w:t>……………………</w:t>
      </w:r>
      <w:r w:rsidRPr="004C26E1">
        <w:t>……..................... (den, měsíc, rok)</w:t>
      </w:r>
    </w:p>
    <w:p w:rsidR="002C6A86" w:rsidRPr="004C26E1" w:rsidRDefault="002C6A86" w:rsidP="002C6A86"/>
    <w:p w:rsidR="002C6A86" w:rsidRDefault="002C6A86" w:rsidP="002C6A86">
      <w:pPr>
        <w:rPr>
          <w:b/>
        </w:rPr>
      </w:pPr>
    </w:p>
    <w:p w:rsidR="002C6A86" w:rsidRPr="00652C28" w:rsidRDefault="0099532B" w:rsidP="002C6A86">
      <w:pPr>
        <w:rPr>
          <w:b/>
        </w:rPr>
      </w:pPr>
      <w:r w:rsidRPr="0099532B">
        <w:rPr>
          <w:b/>
          <w:bCs/>
          <w:noProof/>
        </w:rPr>
        <w:pict>
          <v:rect id="_x0000_s1026" style="position:absolute;margin-left:380.2pt;margin-top:.15pt;width:14.85pt;height:11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" strokeweight="1.5pt"/>
        </w:pict>
      </w:r>
      <w:r w:rsidRPr="0099532B">
        <w:rPr>
          <w:b/>
          <w:bCs/>
          <w:noProof/>
        </w:rPr>
        <w:pict>
          <v:rect id="Rectangle 2" o:spid="_x0000_s1027" style="position:absolute;margin-left:306.7pt;margin-top:-.35pt;width:14.85pt;height:1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" strokeweight="1.5pt"/>
        </w:pict>
      </w:r>
      <w:r w:rsidR="002C6A86" w:rsidRPr="004C26E1">
        <w:rPr>
          <w:b/>
        </w:rPr>
        <w:t xml:space="preserve">Dítě bude přihlášeno ke stravování v dětské skupině: </w:t>
      </w:r>
      <w:r w:rsidR="002C6A86" w:rsidRPr="004C26E1">
        <w:rPr>
          <w:b/>
        </w:rPr>
        <w:tab/>
        <w:t xml:space="preserve">ano   </w:t>
      </w:r>
      <w:r w:rsidR="002C6A86" w:rsidRPr="004C26E1">
        <w:rPr>
          <w:b/>
        </w:rPr>
        <w:tab/>
      </w:r>
      <w:r w:rsidR="002C6A86" w:rsidRPr="004C26E1">
        <w:rPr>
          <w:b/>
        </w:rPr>
        <w:tab/>
        <w:t xml:space="preserve"> ne</w:t>
      </w:r>
    </w:p>
    <w:p w:rsidR="002C6A86" w:rsidRDefault="002C6A86" w:rsidP="002C6A86">
      <w:pPr>
        <w:spacing w:before="120" w:after="120" w:line="276" w:lineRule="auto"/>
        <w:jc w:val="both"/>
        <w:rPr>
          <w:b/>
        </w:rPr>
      </w:pPr>
    </w:p>
    <w:p w:rsidR="002C6A86" w:rsidRPr="00B50B53" w:rsidRDefault="002C6A86" w:rsidP="002C6A86">
      <w:pPr>
        <w:spacing w:before="120" w:after="120" w:line="276" w:lineRule="auto"/>
        <w:jc w:val="both"/>
        <w:rPr>
          <w:b/>
        </w:rPr>
      </w:pPr>
      <w:r w:rsidRPr="00B50B53">
        <w:rPr>
          <w:b/>
        </w:rPr>
        <w:t>Informace o dítěti</w:t>
      </w:r>
    </w:p>
    <w:p w:rsidR="002C6A86" w:rsidRPr="00B50B53" w:rsidRDefault="002C6A86" w:rsidP="002C6A86">
      <w:pPr>
        <w:tabs>
          <w:tab w:val="left" w:pos="2694"/>
          <w:tab w:val="left" w:leader="dot" w:pos="8789"/>
        </w:tabs>
        <w:spacing w:line="480" w:lineRule="auto"/>
        <w:rPr>
          <w:b/>
        </w:rPr>
      </w:pPr>
      <w:r w:rsidRPr="00B50B53">
        <w:t>Má Vaše dítě nějaké speciální potřeby? (stravovací omezení, alergie, pitný režim, aj.)?</w:t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Default="002C6A86" w:rsidP="002C6A86">
      <w:pPr>
        <w:spacing w:before="120" w:after="120" w:line="276" w:lineRule="auto"/>
        <w:jc w:val="both"/>
        <w:rPr>
          <w:b/>
        </w:rPr>
      </w:pPr>
    </w:p>
    <w:p w:rsidR="002C6A86" w:rsidRDefault="002C6A86" w:rsidP="002C6A86">
      <w:pPr>
        <w:spacing w:before="120" w:after="120" w:line="276" w:lineRule="auto"/>
        <w:jc w:val="both"/>
        <w:rPr>
          <w:b/>
        </w:rPr>
      </w:pPr>
    </w:p>
    <w:p w:rsidR="002C6A86" w:rsidRPr="00B50B53" w:rsidRDefault="002C6A86" w:rsidP="002C6A86">
      <w:pPr>
        <w:spacing w:before="120" w:after="120" w:line="276" w:lineRule="auto"/>
        <w:jc w:val="both"/>
        <w:rPr>
          <w:b/>
        </w:rPr>
      </w:pPr>
      <w:r w:rsidRPr="00B50B53">
        <w:rPr>
          <w:b/>
        </w:rPr>
        <w:lastRenderedPageBreak/>
        <w:t>Údaje o docházce</w:t>
      </w:r>
    </w:p>
    <w:p w:rsidR="002C6A86" w:rsidRDefault="002C6A86" w:rsidP="002C6A86">
      <w:pPr>
        <w:pStyle w:val="Odstavecseseznamem"/>
        <w:numPr>
          <w:ilvl w:val="0"/>
          <w:numId w:val="4"/>
        </w:numPr>
        <w:tabs>
          <w:tab w:val="left" w:pos="3544"/>
          <w:tab w:val="left" w:pos="4111"/>
          <w:tab w:val="left" w:pos="4678"/>
          <w:tab w:val="left" w:pos="5245"/>
          <w:tab w:val="left" w:pos="5812"/>
          <w:tab w:val="left" w:leader="underscore" w:pos="8505"/>
        </w:tabs>
        <w:spacing w:after="200" w:line="360" w:lineRule="auto"/>
        <w:jc w:val="both"/>
      </w:pPr>
      <w:r>
        <w:t xml:space="preserve">Žádáme o docházku _________ libovolných dny/dnů v týdnu, </w:t>
      </w:r>
      <w:r w:rsidRPr="00A66087">
        <w:rPr>
          <w:i/>
        </w:rPr>
        <w:t>dopoledne/odpoledne</w:t>
      </w:r>
      <w:r>
        <w:rPr>
          <w:i/>
        </w:rPr>
        <w:t>/celodenně</w:t>
      </w:r>
      <w:r>
        <w:t xml:space="preserve"> (vyplňte počet požadovaných dnů a vyberte možnost)</w:t>
      </w:r>
    </w:p>
    <w:p w:rsidR="002C6A86" w:rsidRDefault="002C6A86" w:rsidP="002C6A86">
      <w:pPr>
        <w:pStyle w:val="Odstavecseseznamem"/>
        <w:numPr>
          <w:ilvl w:val="0"/>
          <w:numId w:val="4"/>
        </w:numPr>
        <w:tabs>
          <w:tab w:val="left" w:pos="3544"/>
          <w:tab w:val="left" w:pos="4111"/>
          <w:tab w:val="left" w:pos="4678"/>
          <w:tab w:val="left" w:pos="5245"/>
          <w:tab w:val="left" w:pos="5812"/>
          <w:tab w:val="left" w:leader="underscore" w:pos="8505"/>
        </w:tabs>
        <w:spacing w:after="200" w:line="360" w:lineRule="auto"/>
        <w:jc w:val="both"/>
      </w:pPr>
      <w:r>
        <w:t xml:space="preserve">Žádáme o docházku _________ fixních dny/dnů v týdnu </w:t>
      </w:r>
    </w:p>
    <w:p w:rsidR="002C6A86" w:rsidRPr="00B50B53" w:rsidRDefault="002C6A86" w:rsidP="002C6A86">
      <w:pPr>
        <w:pStyle w:val="Odstavecseseznamem"/>
        <w:tabs>
          <w:tab w:val="left" w:pos="3544"/>
          <w:tab w:val="left" w:pos="4111"/>
          <w:tab w:val="left" w:pos="4678"/>
          <w:tab w:val="left" w:pos="5245"/>
          <w:tab w:val="left" w:pos="5812"/>
          <w:tab w:val="left" w:leader="underscore" w:pos="8505"/>
        </w:tabs>
        <w:spacing w:before="100" w:beforeAutospacing="1" w:after="200" w:line="360" w:lineRule="auto"/>
        <w:jc w:val="both"/>
      </w:pPr>
      <w:r>
        <w:t>Prosím zaškrtněte požadované dny v týdnu:</w:t>
      </w:r>
    </w:p>
    <w:tbl>
      <w:tblPr>
        <w:tblStyle w:val="Mkatabulky"/>
        <w:tblW w:w="0" w:type="auto"/>
        <w:tblInd w:w="567" w:type="dxa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2C6A86" w:rsidRPr="00B50B53" w:rsidTr="00365684">
        <w:trPr>
          <w:trHeight w:val="283"/>
        </w:trPr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before="100" w:beforeAutospacing="1" w:line="360" w:lineRule="auto"/>
              <w:jc w:val="both"/>
            </w:pP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before="100" w:beforeAutospacing="1" w:line="360" w:lineRule="auto"/>
              <w:jc w:val="both"/>
            </w:pPr>
            <w:r w:rsidRPr="00B50B53">
              <w:t>Pondělí</w:t>
            </w: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before="100" w:beforeAutospacing="1" w:line="360" w:lineRule="auto"/>
              <w:jc w:val="both"/>
            </w:pPr>
            <w:r w:rsidRPr="00B50B53">
              <w:t>Úterý</w:t>
            </w: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before="100" w:beforeAutospacing="1" w:line="360" w:lineRule="auto"/>
              <w:jc w:val="both"/>
            </w:pPr>
            <w:r w:rsidRPr="00B50B53">
              <w:t>Středa</w:t>
            </w:r>
          </w:p>
        </w:tc>
        <w:tc>
          <w:tcPr>
            <w:tcW w:w="1511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before="100" w:beforeAutospacing="1" w:line="360" w:lineRule="auto"/>
              <w:jc w:val="both"/>
            </w:pPr>
            <w:r w:rsidRPr="00B50B53">
              <w:t>Čtvrtek</w:t>
            </w:r>
          </w:p>
        </w:tc>
        <w:tc>
          <w:tcPr>
            <w:tcW w:w="1511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before="100" w:beforeAutospacing="1" w:line="360" w:lineRule="auto"/>
              <w:jc w:val="both"/>
            </w:pPr>
            <w:r w:rsidRPr="00B50B53">
              <w:t>Pátek</w:t>
            </w:r>
          </w:p>
        </w:tc>
      </w:tr>
      <w:tr w:rsidR="002C6A86" w:rsidRPr="00B50B53" w:rsidTr="00365684">
        <w:trPr>
          <w:trHeight w:val="283"/>
        </w:trPr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  <w:r w:rsidRPr="00B50B53">
              <w:t>dopoledne</w:t>
            </w: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  <w:tc>
          <w:tcPr>
            <w:tcW w:w="1511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  <w:tc>
          <w:tcPr>
            <w:tcW w:w="1511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</w:tr>
      <w:tr w:rsidR="002C6A86" w:rsidRPr="00B50B53" w:rsidTr="00365684">
        <w:trPr>
          <w:trHeight w:val="283"/>
        </w:trPr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  <w:r w:rsidRPr="00B50B53">
              <w:t>odpoledne</w:t>
            </w: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  <w:tc>
          <w:tcPr>
            <w:tcW w:w="1510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  <w:tc>
          <w:tcPr>
            <w:tcW w:w="1511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  <w:tc>
          <w:tcPr>
            <w:tcW w:w="1511" w:type="dxa"/>
          </w:tcPr>
          <w:p w:rsidR="002C6A86" w:rsidRPr="00B50B53" w:rsidRDefault="002C6A86" w:rsidP="00365684">
            <w:pPr>
              <w:tabs>
                <w:tab w:val="left" w:pos="3544"/>
                <w:tab w:val="left" w:pos="4111"/>
                <w:tab w:val="left" w:pos="4678"/>
                <w:tab w:val="left" w:pos="5245"/>
                <w:tab w:val="left" w:pos="5812"/>
                <w:tab w:val="left" w:leader="underscore" w:pos="8505"/>
              </w:tabs>
              <w:spacing w:line="360" w:lineRule="auto"/>
              <w:jc w:val="both"/>
            </w:pPr>
          </w:p>
        </w:tc>
      </w:tr>
    </w:tbl>
    <w:p w:rsidR="002C6A86" w:rsidRDefault="002C6A86" w:rsidP="002C6A86">
      <w:pPr>
        <w:spacing w:after="120" w:line="276" w:lineRule="auto"/>
        <w:jc w:val="both"/>
      </w:pPr>
    </w:p>
    <w:p w:rsidR="002C6A86" w:rsidRDefault="002C6A86" w:rsidP="002C6A86">
      <w:pPr>
        <w:spacing w:after="120" w:line="276" w:lineRule="auto"/>
        <w:jc w:val="both"/>
        <w:rPr>
          <w:b/>
        </w:rPr>
      </w:pPr>
      <w:r>
        <w:rPr>
          <w:b/>
        </w:rPr>
        <w:t>Zdůvodnění žádosti (odkud jste se o nás dozvěděli, proč jste si nás vybrali a jaká máte očekávání):</w:t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A66087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  <w:r w:rsidRPr="00B50B53">
        <w:rPr>
          <w:b/>
        </w:rPr>
        <w:tab/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  <w:r w:rsidRPr="00B50B53">
        <w:rPr>
          <w:b/>
        </w:rPr>
        <w:tab/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4D2F93" w:rsidRDefault="002C6A86" w:rsidP="002C6A86">
      <w:pPr>
        <w:spacing w:after="120" w:line="276" w:lineRule="auto"/>
        <w:jc w:val="both"/>
      </w:pPr>
      <w:r w:rsidRPr="00B50B53">
        <w:rPr>
          <w:b/>
        </w:rPr>
        <w:tab/>
      </w:r>
    </w:p>
    <w:p w:rsidR="002C6A86" w:rsidRPr="00B50B53" w:rsidRDefault="002C6A86" w:rsidP="002C6A86">
      <w:pPr>
        <w:spacing w:after="120" w:line="276" w:lineRule="auto"/>
        <w:jc w:val="both"/>
        <w:rPr>
          <w:b/>
        </w:rPr>
      </w:pPr>
      <w:r w:rsidRPr="00B50B53">
        <w:rPr>
          <w:b/>
        </w:rPr>
        <w:t>Doplňující informace a nápady</w:t>
      </w:r>
    </w:p>
    <w:p w:rsidR="002C6A86" w:rsidRPr="00B50B53" w:rsidRDefault="002C6A86" w:rsidP="002C6A86">
      <w:pPr>
        <w:tabs>
          <w:tab w:val="left" w:pos="2694"/>
          <w:tab w:val="left" w:leader="dot" w:pos="8789"/>
        </w:tabs>
        <w:spacing w:line="480" w:lineRule="auto"/>
        <w:rPr>
          <w:b/>
        </w:rPr>
      </w:pPr>
      <w:r w:rsidRPr="00B50B53">
        <w:t>Zde nám můžete sdělit jakékoliv další informace či podněty</w:t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B50B53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</w:p>
    <w:p w:rsidR="002C6A86" w:rsidRPr="00A66087" w:rsidRDefault="002C6A86" w:rsidP="002C6A86">
      <w:pPr>
        <w:tabs>
          <w:tab w:val="left" w:leader="underscore" w:pos="9072"/>
        </w:tabs>
        <w:spacing w:line="480" w:lineRule="auto"/>
        <w:ind w:left="720"/>
        <w:rPr>
          <w:b/>
        </w:rPr>
      </w:pPr>
      <w:r w:rsidRPr="00B50B53">
        <w:rPr>
          <w:b/>
        </w:rPr>
        <w:tab/>
      </w:r>
      <w:r w:rsidRPr="00B50B53">
        <w:rPr>
          <w:b/>
        </w:rPr>
        <w:tab/>
      </w:r>
    </w:p>
    <w:p w:rsidR="002C6A86" w:rsidRPr="00B50B53" w:rsidRDefault="002C6A86" w:rsidP="002C6A8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0B53">
        <w:rPr>
          <w:sz w:val="20"/>
          <w:szCs w:val="20"/>
        </w:rPr>
        <w:t>Uvedené údaje podléhají ochraně zejména podle zákona č.101/2000 Sb., o ochraně osobních údajů a o změně některých zákonů, ve znění pozdějších předpisů zákona č. 106/1999 Sb., o svobodném přístupu k informacím, ve znění pozdějších předpisů a zákona č.365/2000 Sb., o informačních systémech veřejné správy a o změně některých dalších zákonů, ve znění pozdějších předpisů.</w:t>
      </w:r>
    </w:p>
    <w:p w:rsidR="002C6A86" w:rsidRPr="00B50B53" w:rsidRDefault="002C6A86" w:rsidP="002C6A86">
      <w:pPr>
        <w:autoSpaceDE w:val="0"/>
        <w:autoSpaceDN w:val="0"/>
        <w:adjustRightInd w:val="0"/>
        <w:jc w:val="both"/>
      </w:pPr>
    </w:p>
    <w:p w:rsidR="002C6A86" w:rsidRDefault="002C6A86" w:rsidP="002C6A86">
      <w:pPr>
        <w:jc w:val="both"/>
      </w:pPr>
      <w:r w:rsidRPr="00B50B53">
        <w:t>Zákonný zástupce souhlasí s uvedením osobních údajů dítěte pro potřeby organizace.</w:t>
      </w:r>
    </w:p>
    <w:p w:rsidR="002C6A86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</w:p>
    <w:p w:rsidR="00841F71" w:rsidRDefault="002C6A86" w:rsidP="002C6A86">
      <w:pPr>
        <w:pStyle w:val="Normlnweb"/>
        <w:shd w:val="clear" w:color="auto" w:fill="FFFFFF"/>
        <w:rPr>
          <w:rFonts w:ascii="Times New Roman" w:hAnsi="Times New Roman"/>
          <w:sz w:val="24"/>
          <w:szCs w:val="24"/>
        </w:rPr>
      </w:pPr>
      <w:r w:rsidRPr="00B50B53">
        <w:rPr>
          <w:rFonts w:ascii="Times New Roman" w:hAnsi="Times New Roman"/>
          <w:sz w:val="24"/>
          <w:szCs w:val="24"/>
        </w:rPr>
        <w:t>V …………………….., dne:...........................</w:t>
      </w:r>
      <w:r>
        <w:rPr>
          <w:rFonts w:ascii="Times New Roman" w:hAnsi="Times New Roman"/>
          <w:sz w:val="24"/>
          <w:szCs w:val="24"/>
        </w:rPr>
        <w:t xml:space="preserve">........               </w:t>
      </w:r>
      <w:r w:rsidRPr="00B50B53">
        <w:rPr>
          <w:rFonts w:ascii="Times New Roman" w:hAnsi="Times New Roman"/>
          <w:sz w:val="24"/>
          <w:szCs w:val="24"/>
        </w:rPr>
        <w:t>podpis zákonnéhozástupcedítěte</w:t>
      </w:r>
      <w:bookmarkStart w:id="0" w:name="_GoBack"/>
      <w:bookmarkEnd w:id="0"/>
    </w:p>
    <w:sectPr w:rsidR="00841F71" w:rsidSect="002C6A86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66B" w:rsidRDefault="0028766B" w:rsidP="004C26E1">
      <w:r>
        <w:separator/>
      </w:r>
    </w:p>
  </w:endnote>
  <w:endnote w:type="continuationSeparator" w:id="1">
    <w:p w:rsidR="0028766B" w:rsidRDefault="0028766B" w:rsidP="004C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66B" w:rsidRDefault="0028766B" w:rsidP="004C26E1">
      <w:r>
        <w:separator/>
      </w:r>
    </w:p>
  </w:footnote>
  <w:footnote w:type="continuationSeparator" w:id="1">
    <w:p w:rsidR="0028766B" w:rsidRDefault="0028766B" w:rsidP="004C26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6E1" w:rsidRDefault="00A01E38">
    <w:pPr>
      <w:pStyle w:val="Zhlav"/>
    </w:pPr>
    <w:r w:rsidRPr="00B4478D">
      <w:rPr>
        <w:rFonts w:ascii="Arial" w:hAnsi="Arial" w:cs="Arial"/>
        <w:noProof/>
      </w:rPr>
      <w:drawing>
        <wp:inline distT="0" distB="0" distL="0" distR="0">
          <wp:extent cx="1314450" cy="34535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1751" b="7384"/>
                  <a:stretch/>
                </pic:blipFill>
                <pic:spPr bwMode="auto">
                  <a:xfrm>
                    <a:off x="0" y="0"/>
                    <a:ext cx="1370824" cy="3601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C26E1" w:rsidRDefault="004C26E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9F6"/>
    <w:multiLevelType w:val="multilevel"/>
    <w:tmpl w:val="8F5E8A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C36743"/>
    <w:multiLevelType w:val="hybridMultilevel"/>
    <w:tmpl w:val="A9B06C94"/>
    <w:lvl w:ilvl="0" w:tplc="416070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14A4E"/>
    <w:multiLevelType w:val="multilevel"/>
    <w:tmpl w:val="897861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C0A39"/>
    <w:multiLevelType w:val="multilevel"/>
    <w:tmpl w:val="C9045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0A086B"/>
    <w:multiLevelType w:val="hybridMultilevel"/>
    <w:tmpl w:val="308847CE"/>
    <w:lvl w:ilvl="0" w:tplc="41607088">
      <w:start w:val="1"/>
      <w:numFmt w:val="bullet"/>
      <w:lvlText w:val=""/>
      <w:lvlJc w:val="left"/>
      <w:pPr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6E1"/>
    <w:rsid w:val="00223B77"/>
    <w:rsid w:val="0028766B"/>
    <w:rsid w:val="002B7125"/>
    <w:rsid w:val="002C6A86"/>
    <w:rsid w:val="0030687A"/>
    <w:rsid w:val="00352FA9"/>
    <w:rsid w:val="004C26E1"/>
    <w:rsid w:val="004F4C22"/>
    <w:rsid w:val="00567725"/>
    <w:rsid w:val="00642296"/>
    <w:rsid w:val="00643A30"/>
    <w:rsid w:val="00652C28"/>
    <w:rsid w:val="006574E1"/>
    <w:rsid w:val="006D3D06"/>
    <w:rsid w:val="007B5DF4"/>
    <w:rsid w:val="007B76C8"/>
    <w:rsid w:val="00841F71"/>
    <w:rsid w:val="00844892"/>
    <w:rsid w:val="008A2384"/>
    <w:rsid w:val="008A4ECB"/>
    <w:rsid w:val="00915FFD"/>
    <w:rsid w:val="0099532B"/>
    <w:rsid w:val="00997E9B"/>
    <w:rsid w:val="00A01E38"/>
    <w:rsid w:val="00A035B4"/>
    <w:rsid w:val="00A2524D"/>
    <w:rsid w:val="00A66087"/>
    <w:rsid w:val="00AA21EF"/>
    <w:rsid w:val="00AC1CE8"/>
    <w:rsid w:val="00B50B53"/>
    <w:rsid w:val="00B57488"/>
    <w:rsid w:val="00B97EC3"/>
    <w:rsid w:val="00C1146D"/>
    <w:rsid w:val="00C36AC0"/>
    <w:rsid w:val="00C5776F"/>
    <w:rsid w:val="00CF1D0E"/>
    <w:rsid w:val="00E33715"/>
    <w:rsid w:val="00E65B0D"/>
    <w:rsid w:val="00E65B3C"/>
    <w:rsid w:val="00E902FD"/>
    <w:rsid w:val="00EC028D"/>
    <w:rsid w:val="00F4665D"/>
    <w:rsid w:val="00FD567D"/>
    <w:rsid w:val="00FE5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26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6E1"/>
  </w:style>
  <w:style w:type="paragraph" w:styleId="Zpat">
    <w:name w:val="footer"/>
    <w:basedOn w:val="Normln"/>
    <w:link w:val="ZpatChar"/>
    <w:uiPriority w:val="99"/>
    <w:unhideWhenUsed/>
    <w:rsid w:val="004C26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6E1"/>
  </w:style>
  <w:style w:type="paragraph" w:styleId="Normlnweb">
    <w:name w:val="Normal (Web)"/>
    <w:basedOn w:val="Normln"/>
    <w:uiPriority w:val="99"/>
    <w:unhideWhenUsed/>
    <w:rsid w:val="004C26E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styleId="Bezmezer">
    <w:name w:val="No Spacing"/>
    <w:uiPriority w:val="1"/>
    <w:qFormat/>
    <w:rsid w:val="004C2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4C26E1"/>
    <w:rPr>
      <w:b/>
      <w:bCs/>
    </w:rPr>
  </w:style>
  <w:style w:type="table" w:styleId="Mkatabulky">
    <w:name w:val="Table Grid"/>
    <w:basedOn w:val="Normlntabulka"/>
    <w:uiPriority w:val="59"/>
    <w:rsid w:val="004C26E1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0B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66087"/>
    <w:pPr>
      <w:ind w:left="720"/>
      <w:contextualSpacing/>
    </w:pPr>
  </w:style>
  <w:style w:type="paragraph" w:customStyle="1" w:styleId="Normln1">
    <w:name w:val="Normální1"/>
    <w:rsid w:val="00841F71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71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712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datalabel">
    <w:name w:val="datalabel"/>
    <w:basedOn w:val="Standardnpsmoodstavce"/>
    <w:rsid w:val="00A0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D4EB-1C67-4100-8E70-286D5F06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Standard</cp:lastModifiedBy>
  <cp:revision>2</cp:revision>
  <cp:lastPrinted>2018-07-25T20:22:00Z</cp:lastPrinted>
  <dcterms:created xsi:type="dcterms:W3CDTF">2022-05-03T20:37:00Z</dcterms:created>
  <dcterms:modified xsi:type="dcterms:W3CDTF">2022-05-03T20:37:00Z</dcterms:modified>
</cp:coreProperties>
</file>